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S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Nová 2, Lučenec</w:t>
            </w:r>
          </w:p>
        </w:tc>
      </w:tr>
      <w:tr w:rsidR="004534D4" w:rsidRPr="003E7910" w:rsidTr="00205F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5F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5252          DIČ:  2022223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5F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5F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7.201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05F31" w:rsidRDefault="007B0660" w:rsidP="00205F31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05F31">
        <w:rPr>
          <w:rFonts w:cs="Arial"/>
          <w:szCs w:val="22"/>
        </w:rPr>
        <w:t xml:space="preserve"> Nákup a predaj nehnuteľností, prenájom nehnuteľnost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05F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F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F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5F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5F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F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05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05F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5F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F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05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05F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05F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5F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05F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05F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05F31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</w:tr>
      <w:tr w:rsidR="00205F31" w:rsidRPr="003E7910" w:rsidTr="00205F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ná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 w:rsidP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 w:rsidP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 w:rsidP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 w:rsidP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 w:rsidP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 w:rsidP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 w:rsidP="00205F31">
            <w:pPr>
              <w:rPr>
                <w:sz w:val="20"/>
                <w:szCs w:val="20"/>
              </w:rPr>
            </w:pPr>
          </w:p>
        </w:tc>
      </w:tr>
      <w:tr w:rsidR="00205F31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elem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obe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</w:tr>
      <w:tr w:rsidR="00205F31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5F31" w:rsidRPr="003E7910" w:rsidRDefault="00205F31" w:rsidP="00205F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05F31" w:rsidRPr="003E7910" w:rsidRDefault="00205F31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205F3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05F3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05F3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05F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87</w:t>
            </w: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2</w:t>
            </w: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379</w:t>
            </w: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77</w:t>
            </w: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4</w:t>
            </w: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21</w:t>
            </w: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5F31" w:rsidRPr="003F477D" w:rsidTr="00205F3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05F31" w:rsidRPr="003F477D" w:rsidTr="00205F3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310</w:t>
            </w:r>
          </w:p>
        </w:tc>
      </w:tr>
      <w:tr w:rsidR="00205F31" w:rsidRPr="003F477D" w:rsidTr="00205F3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31" w:rsidRPr="003F477D" w:rsidRDefault="00205F31" w:rsidP="0020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5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21E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53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F521E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5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521EC" w:rsidP="00F52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0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14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5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14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58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14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D146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146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146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2D1468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D1468" w:rsidRPr="003F477D" w:rsidTr="002D1468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1468" w:rsidRPr="003F477D" w:rsidRDefault="002D14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2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08</w:t>
            </w:r>
          </w:p>
        </w:tc>
      </w:tr>
      <w:tr w:rsidR="002D1468" w:rsidRPr="003F477D" w:rsidTr="002D1468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D1468" w:rsidRPr="003F477D" w:rsidRDefault="002D14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vAlign w:val="center"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6412</w:t>
            </w:r>
          </w:p>
        </w:tc>
      </w:tr>
      <w:tr w:rsidR="002D1468" w:rsidRPr="003F477D" w:rsidTr="002D1468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D1468" w:rsidRPr="003F477D" w:rsidRDefault="002D14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D1468" w:rsidRPr="003F477D" w:rsidTr="002D1468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2D1468" w:rsidRPr="003F477D" w:rsidRDefault="002D14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D1468" w:rsidRPr="003F477D" w:rsidTr="002D1468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468" w:rsidRPr="003F477D" w:rsidRDefault="002D14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D1468" w:rsidRPr="00E2687D" w:rsidRDefault="002D1468" w:rsidP="00B83C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2687D">
              <w:rPr>
                <w:b/>
                <w:bCs/>
                <w:szCs w:val="22"/>
              </w:rPr>
              <w:t>-128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D146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D146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D146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468" w:rsidRPr="003F477D" w:rsidRDefault="002D14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1468" w:rsidRPr="003F477D" w:rsidRDefault="002D14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4</w:t>
            </w:r>
          </w:p>
        </w:tc>
      </w:tr>
      <w:tr w:rsidR="002D146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468" w:rsidRPr="003F477D" w:rsidRDefault="002D1468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D146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1468" w:rsidRPr="003F477D" w:rsidRDefault="002D1468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2D146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468" w:rsidRPr="003F477D" w:rsidRDefault="002D146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1468" w:rsidRPr="003F477D" w:rsidRDefault="00F521EC" w:rsidP="00F52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1468" w:rsidRPr="00E2687D" w:rsidRDefault="002D1468" w:rsidP="00B83C9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2687D">
              <w:rPr>
                <w:b/>
                <w:bCs/>
                <w:szCs w:val="22"/>
              </w:rPr>
              <w:t>28687</w:t>
            </w:r>
          </w:p>
        </w:tc>
      </w:tr>
      <w:tr w:rsidR="002D146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1468" w:rsidRPr="003F477D" w:rsidRDefault="00F521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D1468" w:rsidRPr="00E2687D" w:rsidRDefault="002D1468" w:rsidP="00B83C9C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2687D">
              <w:rPr>
                <w:szCs w:val="22"/>
              </w:rPr>
              <w:t>28687</w:t>
            </w:r>
          </w:p>
        </w:tc>
      </w:tr>
      <w:tr w:rsidR="002D146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D1468" w:rsidRPr="003F477D" w:rsidRDefault="002D14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468" w:rsidRPr="003F477D" w:rsidRDefault="002D1468" w:rsidP="00B83C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F521EC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21EC" w:rsidRPr="003F477D" w:rsidTr="00F521E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EC" w:rsidRPr="00504647" w:rsidRDefault="00F521E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504647" w:rsidRDefault="00F521EC" w:rsidP="00B83C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</w:tr>
      <w:tr w:rsidR="00F521EC" w:rsidRPr="003F477D" w:rsidTr="00F52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EC" w:rsidRPr="003F477D" w:rsidRDefault="00F521EC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21EC" w:rsidRPr="003F477D" w:rsidTr="00F52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EC" w:rsidRPr="003F477D" w:rsidRDefault="00F521EC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21EC" w:rsidRPr="003F477D" w:rsidTr="00F52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EC" w:rsidRPr="003F477D" w:rsidRDefault="00F521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F521EC" w:rsidRPr="003F477D" w:rsidTr="00F52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EC" w:rsidRPr="003F477D" w:rsidRDefault="00F521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</w:tr>
      <w:tr w:rsidR="00F521EC" w:rsidRPr="003F477D" w:rsidTr="00F52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21EC" w:rsidRPr="003F477D" w:rsidRDefault="00F521EC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21EC" w:rsidRPr="003F477D" w:rsidTr="00F521E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521EC" w:rsidRPr="003F477D" w:rsidRDefault="00F521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1EC">
              <w:rPr>
                <w:szCs w:val="22"/>
              </w:rPr>
              <w:t xml:space="preserve">Úver ČSOB Leasing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1EC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521E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1EC">
              <w:rPr>
                <w:szCs w:val="22"/>
              </w:rPr>
              <w:t>Investičný úver v ČSOB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21EC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F521E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8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21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521E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607</w:t>
            </w:r>
          </w:p>
        </w:tc>
      </w:tr>
      <w:tr w:rsidR="00F521E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8</w:t>
            </w:r>
          </w:p>
        </w:tc>
      </w:tr>
      <w:tr w:rsidR="00F521E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3F477D" w:rsidRDefault="00F521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8F34F2" w:rsidRDefault="00F521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21EC" w:rsidRPr="008F34F2" w:rsidRDefault="00F521EC" w:rsidP="00B83C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8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FE327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E32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2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277" w:rsidRPr="003F477D" w:rsidRDefault="00FE327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9C21AB" w:rsidTr="00FE32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277" w:rsidRPr="009C21AB" w:rsidRDefault="00FE327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277" w:rsidRPr="009C21AB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277" w:rsidRPr="009C21AB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9C21AB" w:rsidTr="00FE32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277" w:rsidRPr="009C21AB" w:rsidRDefault="00FE327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277" w:rsidRPr="009C21AB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277" w:rsidRPr="009C21AB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277" w:rsidRPr="009C21AB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E3277" w:rsidRPr="003F477D" w:rsidTr="00FE32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3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E327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E327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E327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277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277">
              <w:rPr>
                <w:szCs w:val="22"/>
              </w:rPr>
              <w:t>10000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277">
              <w:rPr>
                <w:szCs w:val="22"/>
              </w:rPr>
              <w:t>368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277">
              <w:rPr>
                <w:szCs w:val="22"/>
              </w:rPr>
              <w:t>368301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277"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277">
              <w:rPr>
                <w:szCs w:val="22"/>
              </w:rPr>
              <w:t>2000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E3277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8</w:t>
            </w:r>
          </w:p>
        </w:tc>
      </w:tr>
      <w:tr w:rsidR="00FE3277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E3277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B83C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1</w:t>
            </w:r>
          </w:p>
        </w:tc>
      </w:tr>
      <w:tr w:rsidR="00FE3277" w:rsidRPr="003F477D" w:rsidTr="00FE327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E3277" w:rsidRPr="003F477D" w:rsidTr="00FE327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3277" w:rsidRPr="003F477D" w:rsidRDefault="00FE327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7F" w:rsidRDefault="007C5E7F" w:rsidP="00107589">
      <w:pPr>
        <w:spacing w:after="0" w:line="240" w:lineRule="auto"/>
      </w:pPr>
      <w:r>
        <w:separator/>
      </w:r>
    </w:p>
  </w:endnote>
  <w:endnote w:type="continuationSeparator" w:id="0">
    <w:p w:rsidR="007C5E7F" w:rsidRDefault="007C5E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31" w:rsidRPr="00981468" w:rsidRDefault="00205F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327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7F" w:rsidRDefault="007C5E7F" w:rsidP="00107589">
      <w:pPr>
        <w:spacing w:after="0" w:line="240" w:lineRule="auto"/>
      </w:pPr>
      <w:r>
        <w:separator/>
      </w:r>
    </w:p>
  </w:footnote>
  <w:footnote w:type="continuationSeparator" w:id="0">
    <w:p w:rsidR="007C5E7F" w:rsidRDefault="007C5E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05F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5F31" w:rsidRPr="003F477D" w:rsidRDefault="00205F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5F31" w:rsidRPr="003F477D" w:rsidRDefault="00205F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52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5F31" w:rsidRPr="004268D2" w:rsidRDefault="00205F3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F31" w:rsidRPr="004268D2" w:rsidRDefault="00205F3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F3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468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E7F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3E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1EC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277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1483-4488-4BD3-97C6-A9BB089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08</Words>
  <Characters>2683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3-08T14:21:00Z</dcterms:created>
  <dcterms:modified xsi:type="dcterms:W3CDTF">2019-03-08T14:21:00Z</dcterms:modified>
</cp:coreProperties>
</file>